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8C30" w14:textId="30238E73" w:rsidR="001A1AC3" w:rsidRPr="001A1AC3" w:rsidRDefault="001A1AC3" w:rsidP="001A1AC3">
      <w:pPr>
        <w:jc w:val="center"/>
        <w:textAlignment w:val="baseline"/>
        <w:rPr>
          <w:rFonts w:cs="Arial"/>
          <w:sz w:val="28"/>
        </w:rPr>
      </w:pPr>
      <w:bookmarkStart w:id="0" w:name="_GoBack"/>
      <w:bookmarkEnd w:id="0"/>
      <w:r w:rsidRPr="001A1AC3">
        <w:rPr>
          <w:rFonts w:cs="Arial"/>
          <w:b/>
          <w:bCs/>
          <w:sz w:val="28"/>
        </w:rPr>
        <w:t xml:space="preserve">MARKETING INFORMATION FORM </w:t>
      </w:r>
      <w:r w:rsidR="00EE1B69">
        <w:rPr>
          <w:rFonts w:cs="Arial"/>
          <w:b/>
          <w:bCs/>
          <w:sz w:val="28"/>
        </w:rPr>
        <w:t>FOR THE</w:t>
      </w:r>
      <w:r w:rsidRPr="001A1AC3">
        <w:rPr>
          <w:rFonts w:cs="Arial"/>
          <w:b/>
          <w:bCs/>
          <w:sz w:val="28"/>
        </w:rPr>
        <w:t xml:space="preserve"> U</w:t>
      </w:r>
      <w:r w:rsidR="00EE1B69">
        <w:rPr>
          <w:rFonts w:cs="Arial"/>
          <w:b/>
          <w:bCs/>
          <w:sz w:val="28"/>
        </w:rPr>
        <w:t>NITED</w:t>
      </w:r>
      <w:r w:rsidRPr="001A1AC3">
        <w:rPr>
          <w:rFonts w:cs="Arial"/>
          <w:b/>
          <w:bCs/>
          <w:sz w:val="28"/>
        </w:rPr>
        <w:t xml:space="preserve"> K</w:t>
      </w:r>
      <w:r w:rsidR="00EE1B69">
        <w:rPr>
          <w:rFonts w:cs="Arial"/>
          <w:b/>
          <w:bCs/>
          <w:sz w:val="28"/>
        </w:rPr>
        <w:t>INGDOM</w:t>
      </w:r>
      <w:r w:rsidRPr="001A1AC3">
        <w:rPr>
          <w:rFonts w:cs="Arial"/>
          <w:sz w:val="28"/>
        </w:rPr>
        <w:t> </w:t>
      </w:r>
    </w:p>
    <w:p w14:paraId="1735E867" w14:textId="61DA10FF" w:rsidR="001A1AC3" w:rsidRPr="008D6F94" w:rsidRDefault="001A1AC3" w:rsidP="001A1AC3">
      <w:pPr>
        <w:ind w:right="-30"/>
        <w:jc w:val="both"/>
        <w:textAlignment w:val="baseline"/>
        <w:rPr>
          <w:rFonts w:cs="Arial"/>
          <w:sz w:val="24"/>
        </w:rPr>
      </w:pPr>
      <w:r w:rsidRPr="008D6F94">
        <w:rPr>
          <w:rFonts w:cs="Arial"/>
          <w:sz w:val="20"/>
          <w:szCs w:val="20"/>
        </w:rPr>
        <w:t xml:space="preserve">Notification of the intention to market a batch of an immunological medicinal product or medicinal product derived from human blood or plasma which has a marketing authorisation in the </w:t>
      </w:r>
      <w:r w:rsidRPr="008D6F94">
        <w:rPr>
          <w:rFonts w:cs="Arial"/>
          <w:b/>
          <w:bCs/>
          <w:sz w:val="20"/>
          <w:szCs w:val="20"/>
        </w:rPr>
        <w:t>United Kingdom</w:t>
      </w:r>
      <w:r>
        <w:rPr>
          <w:rFonts w:cs="Arial"/>
          <w:b/>
          <w:bCs/>
          <w:sz w:val="20"/>
          <w:szCs w:val="20"/>
        </w:rPr>
        <w:t>.</w:t>
      </w:r>
      <w:r w:rsidRPr="008D6F94">
        <w:rPr>
          <w:rFonts w:cs="Arial"/>
          <w:sz w:val="20"/>
          <w:szCs w:val="20"/>
        </w:rPr>
        <w:t> </w:t>
      </w:r>
    </w:p>
    <w:p w14:paraId="318C60E9" w14:textId="77777777" w:rsidR="003466B3" w:rsidRDefault="003466B3" w:rsidP="001A1AC3">
      <w:pPr>
        <w:spacing w:after="30"/>
        <w:ind w:right="420"/>
        <w:textAlignment w:val="baseline"/>
        <w:rPr>
          <w:rFonts w:cs="Arial"/>
          <w:szCs w:val="22"/>
        </w:rPr>
      </w:pPr>
    </w:p>
    <w:p w14:paraId="6F9210E5" w14:textId="4CECBFF1" w:rsidR="001F04E8" w:rsidRPr="00812BC4" w:rsidRDefault="00B83F7A" w:rsidP="001A1AC3">
      <w:pPr>
        <w:spacing w:after="30"/>
        <w:ind w:right="420"/>
        <w:textAlignment w:val="baseline"/>
        <w:rPr>
          <w:rFonts w:cs="Arial"/>
          <w:szCs w:val="22"/>
        </w:rPr>
      </w:pPr>
      <w:r w:rsidRPr="00812BC4">
        <w:rPr>
          <w:rFonts w:cs="Arial"/>
          <w:szCs w:val="22"/>
        </w:rPr>
        <w:t xml:space="preserve">Please specify </w:t>
      </w:r>
      <w:r w:rsidR="001F04E8" w:rsidRPr="00812BC4">
        <w:rPr>
          <w:rFonts w:cs="Arial"/>
          <w:szCs w:val="22"/>
        </w:rPr>
        <w:t>for which market(s) this batch is destined</w:t>
      </w:r>
      <w:r w:rsidR="00B6644C">
        <w:rPr>
          <w:rFonts w:cs="Arial"/>
          <w:szCs w:val="22"/>
          <w:vertAlign w:val="superscript"/>
        </w:rPr>
        <w:t>1</w:t>
      </w:r>
      <w:r w:rsidR="001F04E8" w:rsidRPr="00812BC4">
        <w:rPr>
          <w:rFonts w:cs="Arial"/>
          <w:szCs w:val="22"/>
        </w:rPr>
        <w:t xml:space="preserve">: </w:t>
      </w:r>
      <w:r w:rsidR="00F72D35">
        <w:rPr>
          <w:rFonts w:cs="Arial"/>
          <w:szCs w:val="22"/>
        </w:rPr>
        <w:t xml:space="preserve">    </w:t>
      </w:r>
      <w:r w:rsidR="00182A49">
        <w:rPr>
          <w:rFonts w:cs="Arial"/>
          <w:szCs w:val="22"/>
        </w:rPr>
        <w:t>GB</w:t>
      </w:r>
      <w:r w:rsidR="0089101F" w:rsidRPr="00812BC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98485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391" w:rsidRPr="00812BC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5391" w:rsidRPr="00812BC4">
        <w:rPr>
          <w:rFonts w:cs="Arial"/>
          <w:szCs w:val="22"/>
        </w:rPr>
        <w:t xml:space="preserve"> </w:t>
      </w:r>
      <w:r w:rsidR="009B6296">
        <w:rPr>
          <w:rFonts w:cs="Arial"/>
          <w:szCs w:val="22"/>
        </w:rPr>
        <w:t xml:space="preserve"> </w:t>
      </w:r>
      <w:r w:rsidR="00F72D35">
        <w:rPr>
          <w:rFonts w:cs="Arial"/>
          <w:szCs w:val="22"/>
        </w:rPr>
        <w:t xml:space="preserve">  </w:t>
      </w:r>
      <w:r w:rsidR="0089101F" w:rsidRPr="00812BC4">
        <w:rPr>
          <w:rFonts w:cs="Arial"/>
          <w:szCs w:val="22"/>
        </w:rPr>
        <w:t>NI</w:t>
      </w:r>
      <w:r w:rsidR="00115391" w:rsidRPr="00812BC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73638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5BF" w:rsidRPr="00812BC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9101F" w:rsidRPr="00812BC4">
        <w:rPr>
          <w:rFonts w:cs="Arial"/>
          <w:szCs w:val="22"/>
        </w:rPr>
        <w:t xml:space="preserve"> </w:t>
      </w:r>
      <w:r w:rsidR="00A55E74">
        <w:rPr>
          <w:rFonts w:cs="Arial"/>
          <w:szCs w:val="22"/>
        </w:rPr>
        <w:t xml:space="preserve">     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6524"/>
      </w:tblGrid>
      <w:tr w:rsidR="001A1AC3" w:rsidRPr="008D6F94" w14:paraId="2E1A907F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FC2FB" w14:textId="258C1FE2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 Addressee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46125" w14:textId="158F3C03" w:rsidR="00B76FE0" w:rsidRPr="009D0140" w:rsidRDefault="00B76FE0" w:rsidP="00E24668">
            <w:pPr>
              <w:textAlignment w:val="baseline"/>
              <w:rPr>
                <w:rFonts w:cs="Arial"/>
                <w:sz w:val="21"/>
                <w:szCs w:val="21"/>
                <w:lang w:val="de-DE"/>
              </w:rPr>
            </w:pPr>
            <w:r w:rsidRPr="009D0140">
              <w:rPr>
                <w:rFonts w:cs="Arial"/>
                <w:sz w:val="21"/>
                <w:szCs w:val="21"/>
                <w:lang w:val="de-DE"/>
              </w:rPr>
              <w:t xml:space="preserve">Medicines &amp; Healthcare </w:t>
            </w:r>
            <w:r w:rsidR="00D5042A" w:rsidRPr="009D0140">
              <w:rPr>
                <w:rFonts w:cs="Arial"/>
                <w:sz w:val="21"/>
                <w:szCs w:val="21"/>
                <w:lang w:val="de-DE"/>
              </w:rPr>
              <w:t xml:space="preserve">Products </w:t>
            </w:r>
            <w:r w:rsidRPr="009D0140">
              <w:rPr>
                <w:rFonts w:cs="Arial"/>
                <w:sz w:val="21"/>
                <w:szCs w:val="21"/>
                <w:lang w:val="de-DE"/>
              </w:rPr>
              <w:t>Regulatory Agency</w:t>
            </w:r>
            <w:r w:rsidR="002B481E" w:rsidRPr="009D0140">
              <w:rPr>
                <w:rFonts w:cs="Arial"/>
                <w:sz w:val="21"/>
                <w:szCs w:val="21"/>
                <w:lang w:val="de-DE"/>
              </w:rPr>
              <w:t>, 10 S Colonnade, Canary Wharf, London E14 4PU</w:t>
            </w:r>
          </w:p>
          <w:p w14:paraId="675B2154" w14:textId="2CEDFE60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  <w:lang w:val="de-DE"/>
              </w:rPr>
              <w:t xml:space="preserve">e: </w:t>
            </w:r>
            <w:hyperlink r:id="rId11" w:history="1">
              <w:r w:rsidRPr="009D0140">
                <w:rPr>
                  <w:rStyle w:val="Hyperlink"/>
                  <w:rFonts w:cs="Arial"/>
                  <w:sz w:val="21"/>
                  <w:szCs w:val="21"/>
                  <w:lang w:val="de-DE"/>
                </w:rPr>
                <w:t>marketinginformationform@mhra.gov.uk</w:t>
              </w:r>
            </w:hyperlink>
            <w:r w:rsidRPr="009D0140">
              <w:rPr>
                <w:rFonts w:cs="Arial"/>
                <w:sz w:val="21"/>
                <w:szCs w:val="21"/>
                <w:lang w:val="de-DE"/>
              </w:rPr>
              <w:t xml:space="preserve"> </w:t>
            </w: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  <w:tr w:rsidR="001A1AC3" w:rsidRPr="008D6F94" w14:paraId="64D31876" w14:textId="77777777" w:rsidTr="003466B3">
        <w:trPr>
          <w:trHeight w:val="3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1C31F" w14:textId="7777777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Trade name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7793F" w14:textId="7777777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‘</w:t>
            </w:r>
            <w:r w:rsidRPr="009D0140">
              <w:rPr>
                <w:rFonts w:cs="Arial"/>
                <w:i/>
                <w:iCs/>
                <w:sz w:val="21"/>
                <w:szCs w:val="21"/>
              </w:rPr>
              <w:t>Trade name of the product in the UK’</w:t>
            </w: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  <w:tr w:rsidR="002C10FA" w:rsidRPr="008D6F94" w14:paraId="2795CC4E" w14:textId="77777777" w:rsidTr="003466B3">
        <w:trPr>
          <w:trHeight w:val="3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B5CA17" w14:textId="32A521EE" w:rsidR="002C10FA" w:rsidRPr="009D0140" w:rsidRDefault="002C10FA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duct typ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16AA72" w14:textId="2539BA19" w:rsidR="002C10FA" w:rsidRPr="009D0140" w:rsidRDefault="002C10FA" w:rsidP="00E24668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i/>
                <w:iCs/>
                <w:sz w:val="21"/>
                <w:szCs w:val="21"/>
              </w:rPr>
              <w:t>‘Vaccine or Blood Product’</w:t>
            </w:r>
          </w:p>
        </w:tc>
      </w:tr>
      <w:tr w:rsidR="001A1AC3" w:rsidRPr="008D6F94" w14:paraId="56309FFB" w14:textId="77777777" w:rsidTr="003466B3">
        <w:trPr>
          <w:trHeight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E5803" w14:textId="4E86E551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Batch number(s) on the market package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32934" w14:textId="7777777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i/>
                <w:iCs/>
                <w:sz w:val="21"/>
                <w:szCs w:val="21"/>
              </w:rPr>
              <w:t>‘Batch number of the product in the UK’</w:t>
            </w: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  <w:tr w:rsidR="001A1AC3" w:rsidRPr="008D6F94" w14:paraId="0D64107A" w14:textId="77777777" w:rsidTr="003466B3">
        <w:trPr>
          <w:trHeight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65633" w14:textId="0A40D31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  <w:vertAlign w:val="superscript"/>
              </w:rPr>
            </w:pPr>
            <w:r w:rsidRPr="009D0140">
              <w:rPr>
                <w:rFonts w:cs="Arial"/>
                <w:sz w:val="21"/>
                <w:szCs w:val="21"/>
              </w:rPr>
              <w:t>Other batch identification numbers associated with this batch:</w:t>
            </w:r>
            <w:r w:rsidR="00D36539" w:rsidRPr="009D0140">
              <w:rPr>
                <w:rFonts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5993A" w14:textId="7777777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i/>
                <w:iCs/>
                <w:sz w:val="21"/>
                <w:szCs w:val="21"/>
              </w:rPr>
              <w:t>‘Filling bulk number, final lot number and packaging lot number’</w:t>
            </w: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  <w:tr w:rsidR="002D7503" w:rsidRPr="008D6F94" w14:paraId="63B25961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8D9F5" w14:textId="79977865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 xml:space="preserve">Name </w:t>
            </w:r>
            <w:r w:rsidR="00E85ACD">
              <w:rPr>
                <w:rFonts w:cs="Arial"/>
                <w:sz w:val="21"/>
                <w:szCs w:val="21"/>
              </w:rPr>
              <w:t>&amp;</w:t>
            </w:r>
            <w:r w:rsidRPr="009D0140">
              <w:rPr>
                <w:rFonts w:cs="Arial"/>
                <w:sz w:val="21"/>
                <w:szCs w:val="21"/>
              </w:rPr>
              <w:t xml:space="preserve"> address of marketing authorisation holder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E6A56" w14:textId="039FF7E9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</w:p>
        </w:tc>
      </w:tr>
      <w:tr w:rsidR="002D7503" w:rsidRPr="008D6F94" w14:paraId="6F98F255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8D825" w14:textId="7E205401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  <w:vertAlign w:val="superscript"/>
              </w:rPr>
            </w:pPr>
            <w:r w:rsidRPr="009D0140">
              <w:rPr>
                <w:rFonts w:cs="Arial"/>
                <w:sz w:val="21"/>
                <w:szCs w:val="21"/>
              </w:rPr>
              <w:t>Date of start of period of validity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8E7FF" w14:textId="77777777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</w:p>
        </w:tc>
      </w:tr>
      <w:tr w:rsidR="002D7503" w:rsidRPr="008D6F94" w14:paraId="09E1D62F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1BCCE8" w14:textId="39439F2D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Date of expiry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0C4FC" w14:textId="2AF6664F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</w:p>
        </w:tc>
      </w:tr>
      <w:tr w:rsidR="002D7503" w:rsidRPr="008D6F94" w14:paraId="7ED8B782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E28C5C" w14:textId="723E6214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Intended date of marketing (dd/mm/</w:t>
            </w:r>
            <w:proofErr w:type="spellStart"/>
            <w:r w:rsidRPr="009D0140">
              <w:rPr>
                <w:rFonts w:cs="Arial"/>
                <w:sz w:val="21"/>
                <w:szCs w:val="21"/>
              </w:rPr>
              <w:t>yyyy</w:t>
            </w:r>
            <w:proofErr w:type="spellEnd"/>
            <w:r w:rsidRPr="009D0140">
              <w:rPr>
                <w:rFonts w:cs="Arial"/>
                <w:sz w:val="21"/>
                <w:szCs w:val="21"/>
              </w:rPr>
              <w:t>)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F839C" w14:textId="49BFB52C" w:rsidR="002D7503" w:rsidRPr="009D0140" w:rsidRDefault="002D7503" w:rsidP="002D7503">
            <w:pPr>
              <w:textAlignment w:val="baseline"/>
              <w:rPr>
                <w:rFonts w:cs="Arial"/>
                <w:sz w:val="21"/>
                <w:szCs w:val="21"/>
              </w:rPr>
            </w:pPr>
          </w:p>
        </w:tc>
      </w:tr>
      <w:tr w:rsidR="001A1AC3" w:rsidRPr="008D6F94" w14:paraId="10159D65" w14:textId="77777777" w:rsidTr="003466B3"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6EDD39" w14:textId="77777777" w:rsidR="001A1AC3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 </w:t>
            </w:r>
          </w:p>
          <w:p w14:paraId="679AB18A" w14:textId="2AF53083" w:rsidR="009F21E1" w:rsidRPr="00BE4C54" w:rsidRDefault="00344D9C" w:rsidP="00E24668">
            <w:pPr>
              <w:textAlignment w:val="baseline"/>
              <w:rPr>
                <w:rFonts w:cs="Arial"/>
                <w:b/>
                <w:bCs/>
                <w:sz w:val="21"/>
                <w:szCs w:val="21"/>
              </w:rPr>
            </w:pPr>
            <w:r w:rsidRPr="003F0738">
              <w:rPr>
                <w:rFonts w:cs="Arial"/>
                <w:b/>
                <w:bCs/>
                <w:sz w:val="21"/>
                <w:szCs w:val="21"/>
              </w:rPr>
              <w:t>PRODUCTS FOR GB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99EC93" w14:textId="2D9C74E4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</w:p>
        </w:tc>
      </w:tr>
      <w:tr w:rsidR="000F033A" w:rsidRPr="009D0140" w14:paraId="34659CDC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9CFCBC" w14:textId="0D65DE9F" w:rsidR="000F033A" w:rsidRPr="009D0140" w:rsidRDefault="00344D9C" w:rsidP="00D80FAF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Number of containers to be marketed in GB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86BA0" w14:textId="77777777" w:rsidR="000F033A" w:rsidRPr="009D0140" w:rsidRDefault="000F033A" w:rsidP="00D80FAF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0F033A" w:rsidRPr="009D0140" w14:paraId="189F469C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F858E" w14:textId="4FC438C0" w:rsidR="000F033A" w:rsidRPr="009D0140" w:rsidRDefault="00344D9C" w:rsidP="00D80FAF">
            <w:pPr>
              <w:textAlignment w:val="baseline"/>
              <w:rPr>
                <w:rFonts w:cs="Arial"/>
                <w:sz w:val="21"/>
                <w:szCs w:val="21"/>
                <w:vertAlign w:val="superscript"/>
              </w:rPr>
            </w:pPr>
            <w:r w:rsidRPr="009D0140">
              <w:rPr>
                <w:rFonts w:cs="Arial"/>
                <w:sz w:val="21"/>
                <w:szCs w:val="21"/>
              </w:rPr>
              <w:t>Marketing authorisation number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36610" w14:textId="77777777" w:rsidR="000F033A" w:rsidRPr="009D0140" w:rsidRDefault="000F033A" w:rsidP="00D80FAF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0F033A" w:rsidRPr="009D0140" w14:paraId="6493C4CD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1649D7F" w14:textId="448283C0" w:rsidR="000F033A" w:rsidRPr="00487D5C" w:rsidRDefault="00344D9C" w:rsidP="00D80FAF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 xml:space="preserve">NIBSC </w:t>
            </w:r>
            <w:r w:rsidR="00532BDB">
              <w:rPr>
                <w:rFonts w:cs="Arial"/>
                <w:sz w:val="21"/>
                <w:szCs w:val="21"/>
              </w:rPr>
              <w:t xml:space="preserve">or MRA </w:t>
            </w:r>
            <w:r w:rsidRPr="009D0140">
              <w:rPr>
                <w:rFonts w:cs="Arial"/>
                <w:sz w:val="21"/>
                <w:szCs w:val="21"/>
              </w:rPr>
              <w:t>certificate number</w:t>
            </w:r>
            <w:r w:rsidR="00FA18FF" w:rsidRPr="009D0140">
              <w:rPr>
                <w:rFonts w:cs="Arial"/>
                <w:sz w:val="21"/>
                <w:szCs w:val="21"/>
              </w:rPr>
              <w:t>:</w:t>
            </w:r>
            <w:r w:rsidR="00FA18FF" w:rsidRPr="00FA18FF">
              <w:rPr>
                <w:rFonts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BFAEE45" w14:textId="77777777" w:rsidR="000F033A" w:rsidRPr="009D0140" w:rsidRDefault="000F033A" w:rsidP="00D80FAF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DE347B" w:rsidRPr="009D0140" w14:paraId="0A6C3E0A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0AA01BCA" w14:textId="5E053F34" w:rsidR="00DE347B" w:rsidRPr="009D0140" w:rsidRDefault="0039119C" w:rsidP="00D80FAF">
            <w:pPr>
              <w:textAlignment w:val="baseline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EU OCABR certificate </w:t>
            </w:r>
            <w:r w:rsidR="000670A3">
              <w:rPr>
                <w:rFonts w:cs="Arial"/>
                <w:sz w:val="21"/>
                <w:szCs w:val="21"/>
              </w:rPr>
              <w:t xml:space="preserve">dated </w:t>
            </w:r>
            <w:r>
              <w:rPr>
                <w:rFonts w:cs="Arial"/>
                <w:sz w:val="21"/>
                <w:szCs w:val="21"/>
              </w:rPr>
              <w:t xml:space="preserve">before 01 </w:t>
            </w:r>
            <w:r w:rsidR="005B2FEF">
              <w:rPr>
                <w:rFonts w:cs="Arial"/>
                <w:sz w:val="21"/>
                <w:szCs w:val="21"/>
              </w:rPr>
              <w:t>Jan 2021</w:t>
            </w:r>
            <w:r w:rsidR="00FA18FF" w:rsidRPr="009D0140">
              <w:rPr>
                <w:rFonts w:cs="Arial"/>
                <w:sz w:val="21"/>
                <w:szCs w:val="21"/>
              </w:rPr>
              <w:t>:</w:t>
            </w:r>
            <w:r w:rsidR="00FA18FF" w:rsidRPr="00FA18FF">
              <w:rPr>
                <w:rFonts w:cs="Arial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B56C264" w14:textId="091834EF" w:rsidR="00DE347B" w:rsidRPr="009D0140" w:rsidRDefault="000670A3" w:rsidP="00D80FAF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i/>
                <w:iCs/>
                <w:sz w:val="21"/>
                <w:szCs w:val="21"/>
              </w:rPr>
              <w:t xml:space="preserve">'Certificate number and </w:t>
            </w:r>
            <w:r w:rsidR="00D468FA">
              <w:rPr>
                <w:rFonts w:cs="Arial"/>
                <w:i/>
                <w:iCs/>
                <w:sz w:val="21"/>
                <w:szCs w:val="21"/>
              </w:rPr>
              <w:t xml:space="preserve">issue </w:t>
            </w:r>
            <w:r>
              <w:rPr>
                <w:rFonts w:cs="Arial"/>
                <w:i/>
                <w:iCs/>
                <w:sz w:val="21"/>
                <w:szCs w:val="21"/>
              </w:rPr>
              <w:t>date</w:t>
            </w:r>
            <w:r w:rsidR="00250DE9">
              <w:rPr>
                <w:rFonts w:cs="Arial"/>
                <w:i/>
                <w:iCs/>
                <w:sz w:val="21"/>
                <w:szCs w:val="21"/>
              </w:rPr>
              <w:t>'</w:t>
            </w:r>
          </w:p>
        </w:tc>
      </w:tr>
      <w:tr w:rsidR="000F033A" w:rsidRPr="009D0140" w14:paraId="192A92D2" w14:textId="77777777" w:rsidTr="003466B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D081" w14:textId="04F62A3D" w:rsidR="000F033A" w:rsidRPr="009D0140" w:rsidRDefault="000F033A" w:rsidP="00D80FAF">
            <w:pPr>
              <w:textAlignment w:val="baseline"/>
              <w:rPr>
                <w:rFonts w:cs="Arial"/>
                <w:sz w:val="21"/>
                <w:szCs w:val="21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8AB25" w14:textId="77777777" w:rsidR="000F033A" w:rsidRPr="009D0140" w:rsidRDefault="000F033A" w:rsidP="00D80FAF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0F033A" w:rsidRPr="009D0140" w14:paraId="7286D857" w14:textId="77777777" w:rsidTr="003466B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F36BE" w14:textId="43FD5A9D" w:rsidR="000F033A" w:rsidRPr="003F0738" w:rsidRDefault="00BE256A" w:rsidP="00D80FAF">
            <w:pPr>
              <w:textAlignment w:val="baseline"/>
              <w:rPr>
                <w:rFonts w:cs="Arial"/>
                <w:b/>
                <w:bCs/>
                <w:sz w:val="21"/>
                <w:szCs w:val="21"/>
              </w:rPr>
            </w:pPr>
            <w:r w:rsidRPr="003F0738">
              <w:rPr>
                <w:rFonts w:cs="Arial"/>
                <w:b/>
                <w:bCs/>
                <w:sz w:val="21"/>
                <w:szCs w:val="21"/>
              </w:rPr>
              <w:t>PRODUCTS FOR 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3D032" w14:textId="77777777" w:rsidR="000F033A" w:rsidRPr="009D0140" w:rsidRDefault="000F033A" w:rsidP="00D80FAF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BE256A" w:rsidRPr="008D6F94" w14:paraId="6DC065B0" w14:textId="77777777" w:rsidTr="003466B3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31744F" w14:textId="26F34733" w:rsidR="00BE256A" w:rsidRPr="009D0140" w:rsidRDefault="00BE256A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Number of containers to be marketed in NI: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47C0E8" w14:textId="77777777" w:rsidR="00BE256A" w:rsidRPr="009D0140" w:rsidRDefault="00BE256A" w:rsidP="00E24668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313CF6" w:rsidRPr="008D6F94" w14:paraId="2DA0156F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A4D4F" w14:textId="416242B0" w:rsidR="00313CF6" w:rsidRDefault="00313CF6" w:rsidP="00313CF6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Marketing authorisation number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48D5D" w14:textId="77777777" w:rsidR="00313CF6" w:rsidRPr="009D0140" w:rsidRDefault="00313CF6" w:rsidP="00313CF6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313CF6" w:rsidRPr="008D6F94" w14:paraId="1E2C6AA1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042261" w14:textId="591829E8" w:rsidR="00313CF6" w:rsidRPr="00A722AA" w:rsidRDefault="00BE4C54" w:rsidP="00313CF6">
            <w:pPr>
              <w:textAlignment w:val="baseline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</w:t>
            </w:r>
            <w:r w:rsidR="00F5026A">
              <w:rPr>
                <w:rFonts w:cs="Arial"/>
                <w:sz w:val="21"/>
                <w:szCs w:val="21"/>
              </w:rPr>
              <w:t xml:space="preserve">ertificate </w:t>
            </w:r>
            <w:r w:rsidR="00313CF6">
              <w:rPr>
                <w:rFonts w:cs="Arial"/>
                <w:sz w:val="21"/>
                <w:szCs w:val="21"/>
              </w:rPr>
              <w:t>number</w:t>
            </w:r>
            <w:r w:rsidR="009E32EC" w:rsidRPr="009D0140">
              <w:rPr>
                <w:rFonts w:cs="Arial"/>
                <w:sz w:val="21"/>
                <w:szCs w:val="21"/>
              </w:rPr>
              <w:t>:</w:t>
            </w:r>
            <w:r w:rsidR="00FA18FF" w:rsidRPr="00FA18FF">
              <w:rPr>
                <w:rFonts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A7D894" w14:textId="77777777" w:rsidR="00313CF6" w:rsidRPr="009D0140" w:rsidRDefault="00313CF6" w:rsidP="00313CF6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313CF6" w:rsidRPr="008D6F94" w14:paraId="3628EBB4" w14:textId="77777777" w:rsidTr="003466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E203B7" w14:textId="1A2F8A7C" w:rsidR="00313CF6" w:rsidRPr="003B4E1B" w:rsidRDefault="00660E8E" w:rsidP="00313CF6">
            <w:pPr>
              <w:textAlignment w:val="baseline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me of Control Authority</w:t>
            </w:r>
            <w:r w:rsidR="008942A6">
              <w:rPr>
                <w:rFonts w:cs="Arial"/>
                <w:sz w:val="21"/>
                <w:szCs w:val="21"/>
              </w:rPr>
              <w:t>:</w:t>
            </w:r>
            <w:r w:rsidR="00FA18FF" w:rsidRPr="00FA18FF">
              <w:rPr>
                <w:rFonts w:cs="Arial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B55920" w14:textId="77777777" w:rsidR="00313CF6" w:rsidRPr="009D0140" w:rsidRDefault="00313CF6" w:rsidP="00313CF6">
            <w:pPr>
              <w:textAlignment w:val="baseline"/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</w:tbl>
    <w:p w14:paraId="7A5B8F56" w14:textId="77777777" w:rsidR="001A1AC3" w:rsidRPr="009D0140" w:rsidRDefault="001A1AC3" w:rsidP="001A1AC3">
      <w:pPr>
        <w:jc w:val="both"/>
        <w:textAlignment w:val="baseline"/>
        <w:rPr>
          <w:rFonts w:cs="Arial"/>
          <w:sz w:val="20"/>
          <w:szCs w:val="20"/>
        </w:rPr>
      </w:pPr>
    </w:p>
    <w:p w14:paraId="2596C404" w14:textId="77777777" w:rsidR="001A1AC3" w:rsidRPr="009D0140" w:rsidRDefault="001A1AC3" w:rsidP="001A1AC3">
      <w:pPr>
        <w:jc w:val="both"/>
        <w:textAlignment w:val="baseline"/>
        <w:rPr>
          <w:rFonts w:cs="Arial"/>
          <w:sz w:val="21"/>
          <w:szCs w:val="21"/>
        </w:rPr>
      </w:pPr>
      <w:r w:rsidRPr="009D0140">
        <w:rPr>
          <w:rFonts w:cs="Arial"/>
          <w:sz w:val="21"/>
          <w:szCs w:val="21"/>
        </w:rPr>
        <w:t>I hereby declare that: </w:t>
      </w:r>
    </w:p>
    <w:p w14:paraId="76FC3525" w14:textId="2A1CE681" w:rsidR="001A1AC3" w:rsidRPr="009D0140" w:rsidRDefault="001A1AC3" w:rsidP="001A1AC3">
      <w:pPr>
        <w:jc w:val="both"/>
        <w:textAlignment w:val="baseline"/>
        <w:rPr>
          <w:rFonts w:cs="Arial"/>
          <w:sz w:val="21"/>
          <w:szCs w:val="21"/>
        </w:rPr>
      </w:pPr>
      <w:r w:rsidRPr="009D0140">
        <w:rPr>
          <w:rFonts w:cs="Arial"/>
          <w:sz w:val="21"/>
          <w:szCs w:val="21"/>
        </w:rPr>
        <w:t xml:space="preserve">-this batch </w:t>
      </w:r>
      <w:proofErr w:type="gramStart"/>
      <w:r w:rsidRPr="009D0140">
        <w:rPr>
          <w:rFonts w:cs="Arial"/>
          <w:sz w:val="21"/>
          <w:szCs w:val="21"/>
        </w:rPr>
        <w:t>is in compliance with</w:t>
      </w:r>
      <w:proofErr w:type="gramEnd"/>
      <w:r w:rsidRPr="009D0140">
        <w:rPr>
          <w:rFonts w:cs="Arial"/>
          <w:sz w:val="21"/>
          <w:szCs w:val="21"/>
        </w:rPr>
        <w:t xml:space="preserve"> the above marketing authorisation</w:t>
      </w:r>
      <w:r w:rsidR="00FA18FF">
        <w:rPr>
          <w:rFonts w:cs="Arial"/>
          <w:sz w:val="21"/>
          <w:szCs w:val="21"/>
        </w:rPr>
        <w:t>(</w:t>
      </w:r>
      <w:r w:rsidRPr="009D0140">
        <w:rPr>
          <w:rFonts w:cs="Arial"/>
          <w:sz w:val="21"/>
          <w:szCs w:val="21"/>
        </w:rPr>
        <w:t>s</w:t>
      </w:r>
      <w:r w:rsidR="00FA18FF">
        <w:rPr>
          <w:rFonts w:cs="Arial"/>
          <w:sz w:val="21"/>
          <w:szCs w:val="21"/>
        </w:rPr>
        <w:t>)</w:t>
      </w:r>
      <w:r w:rsidRPr="009D0140">
        <w:rPr>
          <w:rFonts w:cs="Arial"/>
          <w:sz w:val="21"/>
          <w:szCs w:val="21"/>
        </w:rPr>
        <w:t xml:space="preserve"> and the relevant European Pharmacopoeia monograph</w:t>
      </w:r>
      <w:r w:rsidR="00DC6873">
        <w:rPr>
          <w:rFonts w:cs="Arial"/>
          <w:sz w:val="21"/>
          <w:szCs w:val="21"/>
        </w:rPr>
        <w:t>(</w:t>
      </w:r>
      <w:r w:rsidRPr="009D0140">
        <w:rPr>
          <w:rFonts w:cs="Arial"/>
          <w:sz w:val="21"/>
          <w:szCs w:val="21"/>
        </w:rPr>
        <w:t>s</w:t>
      </w:r>
      <w:r w:rsidR="00DC6873">
        <w:rPr>
          <w:rFonts w:cs="Arial"/>
          <w:sz w:val="21"/>
          <w:szCs w:val="21"/>
        </w:rPr>
        <w:t>)</w:t>
      </w:r>
      <w:r w:rsidRPr="009D0140">
        <w:rPr>
          <w:rFonts w:cs="Arial"/>
          <w:sz w:val="21"/>
          <w:szCs w:val="21"/>
        </w:rPr>
        <w:t>;  </w:t>
      </w:r>
    </w:p>
    <w:p w14:paraId="5CBE9B45" w14:textId="45905AF4" w:rsidR="001A1AC3" w:rsidRPr="009D0140" w:rsidRDefault="006A1327" w:rsidP="00202F15">
      <w:pPr>
        <w:ind w:left="135" w:hanging="210"/>
        <w:jc w:val="both"/>
        <w:textAlignment w:val="baseline"/>
        <w:rPr>
          <w:rFonts w:cs="Arial"/>
          <w:sz w:val="21"/>
          <w:szCs w:val="21"/>
        </w:rPr>
      </w:pPr>
      <w:r w:rsidRPr="009D0140">
        <w:rPr>
          <w:rFonts w:cs="Arial"/>
          <w:sz w:val="21"/>
          <w:szCs w:val="21"/>
        </w:rPr>
        <w:t xml:space="preserve"> </w:t>
      </w:r>
      <w:r w:rsidR="001A1AC3" w:rsidRPr="009D0140">
        <w:rPr>
          <w:rFonts w:cs="Arial"/>
          <w:sz w:val="21"/>
          <w:szCs w:val="21"/>
        </w:rPr>
        <w:t>-this batch is the batch referred to in the accompanying batch release certificate</w:t>
      </w:r>
      <w:r w:rsidR="00FA72EF" w:rsidRPr="009D0140">
        <w:rPr>
          <w:rFonts w:cs="Arial"/>
          <w:sz w:val="21"/>
          <w:szCs w:val="21"/>
        </w:rPr>
        <w:t>(s)</w:t>
      </w:r>
      <w:r w:rsidR="001A1AC3" w:rsidRPr="009D0140">
        <w:rPr>
          <w:rFonts w:cs="Arial"/>
          <w:sz w:val="21"/>
          <w:szCs w:val="21"/>
        </w:rPr>
        <w:t>. </w:t>
      </w:r>
    </w:p>
    <w:p w14:paraId="6D0FD156" w14:textId="77777777" w:rsidR="00516653" w:rsidRPr="00974025" w:rsidRDefault="00516653" w:rsidP="001A1AC3">
      <w:pPr>
        <w:spacing w:after="30"/>
        <w:jc w:val="both"/>
        <w:textAlignment w:val="baseline"/>
        <w:rPr>
          <w:rFonts w:cs="Arial"/>
          <w:sz w:val="20"/>
          <w:szCs w:val="20"/>
        </w:rPr>
      </w:pPr>
    </w:p>
    <w:p w14:paraId="1757A0CD" w14:textId="4C978D2D" w:rsidR="001A1AC3" w:rsidRPr="009D0140" w:rsidRDefault="001A1AC3" w:rsidP="001A1AC3">
      <w:pPr>
        <w:spacing w:after="30"/>
        <w:jc w:val="both"/>
        <w:textAlignment w:val="baseline"/>
        <w:rPr>
          <w:rFonts w:cs="Arial"/>
          <w:sz w:val="21"/>
          <w:szCs w:val="21"/>
        </w:rPr>
      </w:pPr>
      <w:r w:rsidRPr="009D0140">
        <w:rPr>
          <w:rFonts w:cs="Arial"/>
          <w:sz w:val="21"/>
          <w:szCs w:val="21"/>
        </w:rPr>
        <w:t>A copy</w:t>
      </w:r>
      <w:r w:rsidR="00D36539" w:rsidRPr="009D0140">
        <w:rPr>
          <w:rFonts w:cs="Arial"/>
          <w:sz w:val="21"/>
          <w:szCs w:val="21"/>
        </w:rPr>
        <w:t>/copies</w:t>
      </w:r>
      <w:r w:rsidRPr="009D0140">
        <w:rPr>
          <w:rFonts w:cs="Arial"/>
          <w:sz w:val="21"/>
          <w:szCs w:val="21"/>
        </w:rPr>
        <w:t xml:space="preserve"> of the batch release certificate</w:t>
      </w:r>
      <w:r w:rsidR="002922EE" w:rsidRPr="009D0140">
        <w:rPr>
          <w:rFonts w:cs="Arial"/>
          <w:sz w:val="21"/>
          <w:szCs w:val="21"/>
        </w:rPr>
        <w:t>(s)</w:t>
      </w:r>
      <w:r w:rsidRPr="009D0140">
        <w:rPr>
          <w:rFonts w:cs="Arial"/>
          <w:sz w:val="21"/>
          <w:szCs w:val="21"/>
        </w:rPr>
        <w:t xml:space="preserve"> is</w:t>
      </w:r>
      <w:r w:rsidR="002922EE" w:rsidRPr="009D0140">
        <w:rPr>
          <w:rFonts w:cs="Arial"/>
          <w:sz w:val="21"/>
          <w:szCs w:val="21"/>
        </w:rPr>
        <w:t>/are</w:t>
      </w:r>
      <w:r w:rsidRPr="009D0140">
        <w:rPr>
          <w:rFonts w:cs="Arial"/>
          <w:sz w:val="21"/>
          <w:szCs w:val="21"/>
        </w:rPr>
        <w:t xml:space="preserve"> attached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395"/>
      </w:tblGrid>
      <w:tr w:rsidR="001A1AC3" w:rsidRPr="008D6F94" w14:paraId="720B6617" w14:textId="77777777" w:rsidTr="00E24668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DD808" w14:textId="060FE64A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 xml:space="preserve">Signature of </w:t>
            </w:r>
            <w:r w:rsidR="00A57611">
              <w:rPr>
                <w:rFonts w:cs="Arial"/>
                <w:sz w:val="21"/>
                <w:szCs w:val="21"/>
              </w:rPr>
              <w:t>authorised</w:t>
            </w:r>
            <w:r w:rsidR="00F00F39">
              <w:rPr>
                <w:rFonts w:cs="Arial"/>
                <w:sz w:val="21"/>
                <w:szCs w:val="21"/>
                <w:vertAlign w:val="superscript"/>
              </w:rPr>
              <w:t>6</w:t>
            </w:r>
            <w:r w:rsidR="00A57611" w:rsidRPr="009D0140">
              <w:rPr>
                <w:rFonts w:cs="Arial"/>
                <w:sz w:val="21"/>
                <w:szCs w:val="21"/>
              </w:rPr>
              <w:t xml:space="preserve"> </w:t>
            </w:r>
            <w:r w:rsidRPr="009D0140">
              <w:rPr>
                <w:rFonts w:cs="Arial"/>
                <w:sz w:val="21"/>
                <w:szCs w:val="21"/>
              </w:rPr>
              <w:t>person: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E58426" w14:textId="77777777" w:rsidR="001A1AC3" w:rsidRPr="009D0140" w:rsidRDefault="001A1AC3" w:rsidP="00E24668">
            <w:pPr>
              <w:ind w:left="-120" w:right="-990"/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  <w:tr w:rsidR="001A1AC3" w:rsidRPr="008D6F94" w14:paraId="187AAC8E" w14:textId="77777777" w:rsidTr="00E24668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587AB7" w14:textId="2B025391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 xml:space="preserve">Name of </w:t>
            </w:r>
            <w:r w:rsidR="00A57611">
              <w:rPr>
                <w:rFonts w:cs="Arial"/>
                <w:sz w:val="21"/>
                <w:szCs w:val="21"/>
              </w:rPr>
              <w:t>authorised</w:t>
            </w:r>
            <w:r w:rsidR="00F00F39">
              <w:rPr>
                <w:rFonts w:cs="Arial"/>
                <w:sz w:val="21"/>
                <w:szCs w:val="21"/>
                <w:vertAlign w:val="superscript"/>
              </w:rPr>
              <w:t>6</w:t>
            </w:r>
            <w:r w:rsidR="00A57611" w:rsidRPr="009D0140">
              <w:rPr>
                <w:rFonts w:cs="Arial"/>
                <w:sz w:val="21"/>
                <w:szCs w:val="21"/>
              </w:rPr>
              <w:t xml:space="preserve"> </w:t>
            </w:r>
            <w:r w:rsidRPr="009D0140">
              <w:rPr>
                <w:rFonts w:cs="Arial"/>
                <w:sz w:val="21"/>
                <w:szCs w:val="21"/>
              </w:rPr>
              <w:t>person: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889C8" w14:textId="7777777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  <w:tr w:rsidR="001A1AC3" w:rsidRPr="008D6F94" w14:paraId="075E7210" w14:textId="77777777" w:rsidTr="00E24668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3A7078" w14:textId="3A9A234A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Date of issue: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F97DDE" w14:textId="77777777" w:rsidR="001A1AC3" w:rsidRPr="009D0140" w:rsidRDefault="001A1AC3" w:rsidP="00E24668">
            <w:pPr>
              <w:textAlignment w:val="baseline"/>
              <w:rPr>
                <w:rFonts w:cs="Arial"/>
                <w:sz w:val="21"/>
                <w:szCs w:val="21"/>
              </w:rPr>
            </w:pPr>
            <w:r w:rsidRPr="009D0140">
              <w:rPr>
                <w:rFonts w:cs="Arial"/>
                <w:sz w:val="21"/>
                <w:szCs w:val="21"/>
              </w:rPr>
              <w:t> </w:t>
            </w:r>
          </w:p>
        </w:tc>
      </w:tr>
    </w:tbl>
    <w:p w14:paraId="1BE21FDA" w14:textId="3D65D072" w:rsidR="003466B3" w:rsidRDefault="003466B3" w:rsidP="000A1418">
      <w:pPr>
        <w:rPr>
          <w:sz w:val="20"/>
          <w:szCs w:val="20"/>
        </w:rPr>
      </w:pPr>
    </w:p>
    <w:p w14:paraId="05FA6974" w14:textId="77777777" w:rsidR="003466B3" w:rsidRDefault="003466B3" w:rsidP="000A1418">
      <w:pPr>
        <w:rPr>
          <w:sz w:val="20"/>
          <w:szCs w:val="20"/>
        </w:rPr>
      </w:pPr>
    </w:p>
    <w:p w14:paraId="2A1ED86A" w14:textId="0E5988CF" w:rsidR="00BB57A4" w:rsidRPr="00660C85" w:rsidRDefault="00BB57A4" w:rsidP="000A1418">
      <w:pPr>
        <w:rPr>
          <w:sz w:val="20"/>
          <w:szCs w:val="20"/>
        </w:rPr>
      </w:pPr>
      <w:r w:rsidRPr="00660C85">
        <w:rPr>
          <w:sz w:val="20"/>
          <w:szCs w:val="20"/>
        </w:rPr>
        <w:lastRenderedPageBreak/>
        <w:t>Notes:</w:t>
      </w:r>
    </w:p>
    <w:p w14:paraId="26E4649F" w14:textId="42042035" w:rsidR="00BB57A4" w:rsidRPr="00660C85" w:rsidRDefault="00314641" w:rsidP="000A1418">
      <w:pPr>
        <w:rPr>
          <w:sz w:val="20"/>
          <w:szCs w:val="20"/>
        </w:rPr>
      </w:pPr>
      <w:r w:rsidRPr="00660C85">
        <w:rPr>
          <w:sz w:val="20"/>
          <w:szCs w:val="20"/>
        </w:rPr>
        <w:t>1)</w:t>
      </w:r>
      <w:r w:rsidR="00660C85">
        <w:rPr>
          <w:sz w:val="20"/>
          <w:szCs w:val="20"/>
        </w:rPr>
        <w:t xml:space="preserve">  </w:t>
      </w:r>
      <w:r w:rsidR="00BB57A4" w:rsidRPr="00660C85">
        <w:rPr>
          <w:sz w:val="20"/>
          <w:szCs w:val="20"/>
        </w:rPr>
        <w:t xml:space="preserve">GB </w:t>
      </w:r>
      <w:r w:rsidR="00436F7B" w:rsidRPr="00660C85">
        <w:rPr>
          <w:sz w:val="20"/>
          <w:szCs w:val="20"/>
        </w:rPr>
        <w:t>- Great Britain (England, Scotland, Wales)</w:t>
      </w:r>
      <w:r w:rsidRPr="00660C85">
        <w:rPr>
          <w:sz w:val="20"/>
          <w:szCs w:val="20"/>
        </w:rPr>
        <w:t>; NI - Northern Ireland</w:t>
      </w:r>
    </w:p>
    <w:p w14:paraId="2EC29003" w14:textId="69701F19" w:rsidR="00660C85" w:rsidRDefault="00D36539" w:rsidP="000A1418">
      <w:pPr>
        <w:rPr>
          <w:sz w:val="20"/>
          <w:szCs w:val="20"/>
        </w:rPr>
      </w:pPr>
      <w:r w:rsidRPr="00660C85">
        <w:rPr>
          <w:sz w:val="20"/>
          <w:szCs w:val="20"/>
        </w:rPr>
        <w:t>2)</w:t>
      </w:r>
      <w:r w:rsidR="00660C85">
        <w:rPr>
          <w:sz w:val="20"/>
          <w:szCs w:val="20"/>
        </w:rPr>
        <w:t xml:space="preserve">  </w:t>
      </w:r>
      <w:r w:rsidR="00020429" w:rsidRPr="00660C85">
        <w:rPr>
          <w:rFonts w:cs="Arial"/>
          <w:sz w:val="20"/>
          <w:szCs w:val="20"/>
        </w:rPr>
        <w:t>Sufficient detail should be given to allow clear traceability back to the level of the final bulk</w:t>
      </w:r>
    </w:p>
    <w:p w14:paraId="4D5C5F86" w14:textId="1D1C900A" w:rsidR="003B4E1B" w:rsidRDefault="00FA18FF" w:rsidP="000A141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DE4DE4" w:rsidRPr="00660C85">
        <w:rPr>
          <w:sz w:val="20"/>
          <w:szCs w:val="20"/>
        </w:rPr>
        <w:t>)</w:t>
      </w:r>
      <w:r w:rsidR="009D0140">
        <w:rPr>
          <w:sz w:val="20"/>
          <w:szCs w:val="20"/>
        </w:rPr>
        <w:t xml:space="preserve">  </w:t>
      </w:r>
      <w:r w:rsidR="00FE249B" w:rsidRPr="00660C85">
        <w:rPr>
          <w:sz w:val="20"/>
          <w:szCs w:val="20"/>
        </w:rPr>
        <w:t xml:space="preserve">Products with </w:t>
      </w:r>
      <w:r w:rsidR="00706067">
        <w:rPr>
          <w:sz w:val="20"/>
          <w:szCs w:val="20"/>
        </w:rPr>
        <w:t xml:space="preserve">release </w:t>
      </w:r>
      <w:r w:rsidR="00C1165F" w:rsidRPr="00660C85">
        <w:rPr>
          <w:sz w:val="20"/>
          <w:szCs w:val="20"/>
        </w:rPr>
        <w:t>certificates from</w:t>
      </w:r>
      <w:r w:rsidR="009D0140">
        <w:rPr>
          <w:sz w:val="20"/>
          <w:szCs w:val="20"/>
        </w:rPr>
        <w:t xml:space="preserve"> </w:t>
      </w:r>
      <w:r w:rsidR="00C1165F" w:rsidRPr="00660C85">
        <w:rPr>
          <w:sz w:val="20"/>
          <w:szCs w:val="20"/>
        </w:rPr>
        <w:t xml:space="preserve">authorities with mutual recognition agreement with UK </w:t>
      </w:r>
      <w:r w:rsidR="00803473" w:rsidRPr="00660C85">
        <w:rPr>
          <w:sz w:val="20"/>
          <w:szCs w:val="20"/>
        </w:rPr>
        <w:t>do not require NIBSC</w:t>
      </w:r>
      <w:r w:rsidR="00C1165F" w:rsidRPr="00660C85">
        <w:rPr>
          <w:sz w:val="20"/>
          <w:szCs w:val="20"/>
        </w:rPr>
        <w:t xml:space="preserve"> </w:t>
      </w:r>
      <w:r w:rsidR="00803473" w:rsidRPr="00660C85">
        <w:rPr>
          <w:sz w:val="20"/>
          <w:szCs w:val="20"/>
        </w:rPr>
        <w:t>certification</w:t>
      </w:r>
      <w:r w:rsidR="00004C1C">
        <w:rPr>
          <w:sz w:val="20"/>
          <w:szCs w:val="20"/>
        </w:rPr>
        <w:t xml:space="preserve"> or EU OCABR certificates</w:t>
      </w:r>
    </w:p>
    <w:p w14:paraId="7348C0CA" w14:textId="6E06E9A4" w:rsidR="00250DE9" w:rsidRDefault="00FA18FF" w:rsidP="000A141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F9627B">
        <w:rPr>
          <w:sz w:val="20"/>
          <w:szCs w:val="20"/>
        </w:rPr>
        <w:t xml:space="preserve">)  Products with EU OCABR certificates dated before 01 January 2021 do not require </w:t>
      </w:r>
      <w:r w:rsidR="005F1CA7">
        <w:rPr>
          <w:sz w:val="20"/>
          <w:szCs w:val="20"/>
        </w:rPr>
        <w:t>NIBSC certification</w:t>
      </w:r>
    </w:p>
    <w:p w14:paraId="0BFB7665" w14:textId="1114E789" w:rsidR="00C57333" w:rsidRDefault="00FA18FF" w:rsidP="00C5733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C57333" w:rsidRPr="00660C85">
        <w:rPr>
          <w:sz w:val="20"/>
          <w:szCs w:val="20"/>
        </w:rPr>
        <w:t>)</w:t>
      </w:r>
      <w:r w:rsidR="00C57333">
        <w:rPr>
          <w:sz w:val="20"/>
          <w:szCs w:val="20"/>
        </w:rPr>
        <w:t xml:space="preserve">  </w:t>
      </w:r>
      <w:r w:rsidR="00C57333" w:rsidRPr="00660C85">
        <w:rPr>
          <w:sz w:val="20"/>
          <w:szCs w:val="20"/>
        </w:rPr>
        <w:t xml:space="preserve">Name of releasing OMCL, e.g. EU </w:t>
      </w:r>
      <w:r w:rsidR="00C57333">
        <w:rPr>
          <w:sz w:val="20"/>
          <w:szCs w:val="20"/>
        </w:rPr>
        <w:t>OMCL</w:t>
      </w:r>
      <w:r w:rsidR="00C57333" w:rsidRPr="00660C85">
        <w:rPr>
          <w:sz w:val="20"/>
          <w:szCs w:val="20"/>
        </w:rPr>
        <w:t xml:space="preserve"> or authority with mutual recognition agreement with UK</w:t>
      </w:r>
    </w:p>
    <w:p w14:paraId="6A033035" w14:textId="7CF1601A" w:rsidR="009000D0" w:rsidRPr="00660C85" w:rsidRDefault="009000D0" w:rsidP="00C57333">
      <w:pPr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09577C">
        <w:rPr>
          <w:sz w:val="20"/>
          <w:szCs w:val="20"/>
        </w:rPr>
        <w:t xml:space="preserve"> </w:t>
      </w:r>
      <w:r w:rsidR="00400998">
        <w:rPr>
          <w:sz w:val="20"/>
          <w:szCs w:val="20"/>
        </w:rPr>
        <w:t xml:space="preserve">MIF should be signed by </w:t>
      </w:r>
      <w:r w:rsidR="00AE6B56">
        <w:rPr>
          <w:sz w:val="20"/>
          <w:szCs w:val="20"/>
        </w:rPr>
        <w:t>a</w:t>
      </w:r>
      <w:r w:rsidR="006A1CFC">
        <w:rPr>
          <w:sz w:val="20"/>
          <w:szCs w:val="20"/>
        </w:rPr>
        <w:t xml:space="preserve"> representative of the</w:t>
      </w:r>
      <w:r w:rsidR="00AE6B56">
        <w:rPr>
          <w:sz w:val="20"/>
          <w:szCs w:val="20"/>
        </w:rPr>
        <w:t xml:space="preserve"> company authorised for this purpose </w:t>
      </w:r>
    </w:p>
    <w:p w14:paraId="04AD6B56" w14:textId="77777777" w:rsidR="00C57333" w:rsidRPr="00660C85" w:rsidRDefault="00C57333" w:rsidP="000A1418">
      <w:pPr>
        <w:rPr>
          <w:sz w:val="20"/>
          <w:szCs w:val="20"/>
        </w:rPr>
      </w:pPr>
    </w:p>
    <w:sectPr w:rsidR="00C57333" w:rsidRPr="00660C85" w:rsidSect="00D97D59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383" w:right="1134" w:bottom="170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4C33" w14:textId="77777777" w:rsidR="00596ACA" w:rsidRDefault="00596ACA">
      <w:r>
        <w:separator/>
      </w:r>
    </w:p>
  </w:endnote>
  <w:endnote w:type="continuationSeparator" w:id="0">
    <w:p w14:paraId="16CF339E" w14:textId="77777777" w:rsidR="00596ACA" w:rsidRDefault="0059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6DB3" w14:textId="77777777" w:rsidR="00C07974" w:rsidRDefault="00C07974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726B2" w14:textId="77777777" w:rsidR="00C07974" w:rsidRDefault="00C07974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FAAC" w14:textId="0D55CB4B" w:rsidR="00C07974" w:rsidRDefault="00C07974" w:rsidP="00FD738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A347" w14:textId="77777777" w:rsidR="00596ACA" w:rsidRDefault="00596ACA">
      <w:r>
        <w:separator/>
      </w:r>
    </w:p>
  </w:footnote>
  <w:footnote w:type="continuationSeparator" w:id="0">
    <w:p w14:paraId="07822988" w14:textId="77777777" w:rsidR="00596ACA" w:rsidRDefault="0059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8E30" w14:textId="5ADDF016" w:rsidR="00C07974" w:rsidRPr="008B1855" w:rsidRDefault="00C07974" w:rsidP="00C46D4B">
    <w:pPr>
      <w:pStyle w:val="Header"/>
      <w:spacing w:after="480"/>
      <w:ind w:left="-851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B171" w14:textId="2959EDDE" w:rsidR="00C07974" w:rsidRPr="005758AD" w:rsidRDefault="00C07974" w:rsidP="00FD738C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48E26AA" wp14:editId="7A073084">
          <wp:extent cx="7544436" cy="1143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ency with NIB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48" cy="115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462304"/>
    <w:multiLevelType w:val="multilevel"/>
    <w:tmpl w:val="E9A4CB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51"/>
    <w:rsid w:val="00004C1C"/>
    <w:rsid w:val="00006014"/>
    <w:rsid w:val="00020429"/>
    <w:rsid w:val="00036BCC"/>
    <w:rsid w:val="00046092"/>
    <w:rsid w:val="000670A3"/>
    <w:rsid w:val="000671A4"/>
    <w:rsid w:val="00095648"/>
    <w:rsid w:val="0009577C"/>
    <w:rsid w:val="000A1418"/>
    <w:rsid w:val="000E3E81"/>
    <w:rsid w:val="000E49D2"/>
    <w:rsid w:val="000F033A"/>
    <w:rsid w:val="00114A66"/>
    <w:rsid w:val="00115391"/>
    <w:rsid w:val="001236D4"/>
    <w:rsid w:val="00151A05"/>
    <w:rsid w:val="001805FC"/>
    <w:rsid w:val="00182A49"/>
    <w:rsid w:val="00187A7E"/>
    <w:rsid w:val="0019110E"/>
    <w:rsid w:val="001A1AC3"/>
    <w:rsid w:val="001F04E8"/>
    <w:rsid w:val="00202F15"/>
    <w:rsid w:val="00250DE9"/>
    <w:rsid w:val="00255034"/>
    <w:rsid w:val="00266253"/>
    <w:rsid w:val="002750CC"/>
    <w:rsid w:val="00287E83"/>
    <w:rsid w:val="002922EE"/>
    <w:rsid w:val="00296D63"/>
    <w:rsid w:val="00297510"/>
    <w:rsid w:val="002A0406"/>
    <w:rsid w:val="002B481E"/>
    <w:rsid w:val="002C10FA"/>
    <w:rsid w:val="002D7503"/>
    <w:rsid w:val="002E516F"/>
    <w:rsid w:val="002F73BB"/>
    <w:rsid w:val="00313CF6"/>
    <w:rsid w:val="00314641"/>
    <w:rsid w:val="00325D5A"/>
    <w:rsid w:val="0032749F"/>
    <w:rsid w:val="003274A4"/>
    <w:rsid w:val="00344D9C"/>
    <w:rsid w:val="003466B3"/>
    <w:rsid w:val="003519CB"/>
    <w:rsid w:val="00352A2B"/>
    <w:rsid w:val="0039119C"/>
    <w:rsid w:val="003B4E1B"/>
    <w:rsid w:val="003F0738"/>
    <w:rsid w:val="003F14B6"/>
    <w:rsid w:val="003F386E"/>
    <w:rsid w:val="00400998"/>
    <w:rsid w:val="00403652"/>
    <w:rsid w:val="00436F7B"/>
    <w:rsid w:val="004425B0"/>
    <w:rsid w:val="004546D7"/>
    <w:rsid w:val="0046062B"/>
    <w:rsid w:val="00487D5C"/>
    <w:rsid w:val="00497DA5"/>
    <w:rsid w:val="004A24CB"/>
    <w:rsid w:val="004D39AF"/>
    <w:rsid w:val="004D6083"/>
    <w:rsid w:val="00503524"/>
    <w:rsid w:val="00516653"/>
    <w:rsid w:val="00532BDB"/>
    <w:rsid w:val="00536795"/>
    <w:rsid w:val="005403F0"/>
    <w:rsid w:val="00541003"/>
    <w:rsid w:val="00551FD6"/>
    <w:rsid w:val="005551FE"/>
    <w:rsid w:val="005758AD"/>
    <w:rsid w:val="00582B62"/>
    <w:rsid w:val="00596ACA"/>
    <w:rsid w:val="005A01A7"/>
    <w:rsid w:val="005A05BF"/>
    <w:rsid w:val="005B21FF"/>
    <w:rsid w:val="005B2FEF"/>
    <w:rsid w:val="005B55DA"/>
    <w:rsid w:val="005C4F5D"/>
    <w:rsid w:val="005C603B"/>
    <w:rsid w:val="005F1CA7"/>
    <w:rsid w:val="00617F36"/>
    <w:rsid w:val="00635998"/>
    <w:rsid w:val="00640C7B"/>
    <w:rsid w:val="00645F37"/>
    <w:rsid w:val="00655EE5"/>
    <w:rsid w:val="00660C85"/>
    <w:rsid w:val="00660E8E"/>
    <w:rsid w:val="00672860"/>
    <w:rsid w:val="006A1327"/>
    <w:rsid w:val="006A1CFC"/>
    <w:rsid w:val="006A68B0"/>
    <w:rsid w:val="006E60E0"/>
    <w:rsid w:val="006F3F24"/>
    <w:rsid w:val="00706067"/>
    <w:rsid w:val="007167B0"/>
    <w:rsid w:val="00727FDA"/>
    <w:rsid w:val="00763687"/>
    <w:rsid w:val="007656D7"/>
    <w:rsid w:val="00776666"/>
    <w:rsid w:val="007920E9"/>
    <w:rsid w:val="0079245C"/>
    <w:rsid w:val="00792F10"/>
    <w:rsid w:val="007A06C4"/>
    <w:rsid w:val="007D18D6"/>
    <w:rsid w:val="007E2149"/>
    <w:rsid w:val="007F15A5"/>
    <w:rsid w:val="007F1F93"/>
    <w:rsid w:val="00803473"/>
    <w:rsid w:val="008035CD"/>
    <w:rsid w:val="00812BC4"/>
    <w:rsid w:val="00813AD2"/>
    <w:rsid w:val="00821CBE"/>
    <w:rsid w:val="00832308"/>
    <w:rsid w:val="00834F8D"/>
    <w:rsid w:val="008507C1"/>
    <w:rsid w:val="00854E3B"/>
    <w:rsid w:val="0089101F"/>
    <w:rsid w:val="008942A6"/>
    <w:rsid w:val="008A6779"/>
    <w:rsid w:val="008B0710"/>
    <w:rsid w:val="008B1855"/>
    <w:rsid w:val="008C0277"/>
    <w:rsid w:val="008C46EC"/>
    <w:rsid w:val="008F014A"/>
    <w:rsid w:val="008F4D51"/>
    <w:rsid w:val="009000D0"/>
    <w:rsid w:val="00904C5B"/>
    <w:rsid w:val="0091121C"/>
    <w:rsid w:val="00915A23"/>
    <w:rsid w:val="00916957"/>
    <w:rsid w:val="00933DE7"/>
    <w:rsid w:val="00936148"/>
    <w:rsid w:val="009563CC"/>
    <w:rsid w:val="00957A7D"/>
    <w:rsid w:val="00974025"/>
    <w:rsid w:val="00980565"/>
    <w:rsid w:val="00986F6F"/>
    <w:rsid w:val="0099342A"/>
    <w:rsid w:val="009A05DB"/>
    <w:rsid w:val="009A4689"/>
    <w:rsid w:val="009B5473"/>
    <w:rsid w:val="009B6117"/>
    <w:rsid w:val="009B6296"/>
    <w:rsid w:val="009B7CCB"/>
    <w:rsid w:val="009D0140"/>
    <w:rsid w:val="009D1BBA"/>
    <w:rsid w:val="009E32EC"/>
    <w:rsid w:val="009E70A2"/>
    <w:rsid w:val="009F21E1"/>
    <w:rsid w:val="009F570D"/>
    <w:rsid w:val="00A00FC0"/>
    <w:rsid w:val="00A12652"/>
    <w:rsid w:val="00A13351"/>
    <w:rsid w:val="00A55E74"/>
    <w:rsid w:val="00A57611"/>
    <w:rsid w:val="00A722AA"/>
    <w:rsid w:val="00A74FCD"/>
    <w:rsid w:val="00AA0512"/>
    <w:rsid w:val="00AC4C10"/>
    <w:rsid w:val="00AD631E"/>
    <w:rsid w:val="00AD65CE"/>
    <w:rsid w:val="00AD6AB4"/>
    <w:rsid w:val="00AE6B56"/>
    <w:rsid w:val="00B00C47"/>
    <w:rsid w:val="00B12F2D"/>
    <w:rsid w:val="00B22EC7"/>
    <w:rsid w:val="00B450E6"/>
    <w:rsid w:val="00B52338"/>
    <w:rsid w:val="00B6644C"/>
    <w:rsid w:val="00B752ED"/>
    <w:rsid w:val="00B76FE0"/>
    <w:rsid w:val="00B83F7A"/>
    <w:rsid w:val="00B9108E"/>
    <w:rsid w:val="00BA4D52"/>
    <w:rsid w:val="00BB57A4"/>
    <w:rsid w:val="00BD0F64"/>
    <w:rsid w:val="00BE256A"/>
    <w:rsid w:val="00BE4C54"/>
    <w:rsid w:val="00BF3740"/>
    <w:rsid w:val="00C029FA"/>
    <w:rsid w:val="00C03557"/>
    <w:rsid w:val="00C07974"/>
    <w:rsid w:val="00C1165F"/>
    <w:rsid w:val="00C155EC"/>
    <w:rsid w:val="00C410A9"/>
    <w:rsid w:val="00C46D4B"/>
    <w:rsid w:val="00C57333"/>
    <w:rsid w:val="00C75237"/>
    <w:rsid w:val="00C95706"/>
    <w:rsid w:val="00CA13C9"/>
    <w:rsid w:val="00CC51F6"/>
    <w:rsid w:val="00CF0A52"/>
    <w:rsid w:val="00CF44C5"/>
    <w:rsid w:val="00D05375"/>
    <w:rsid w:val="00D1165B"/>
    <w:rsid w:val="00D1228B"/>
    <w:rsid w:val="00D22E13"/>
    <w:rsid w:val="00D36539"/>
    <w:rsid w:val="00D37433"/>
    <w:rsid w:val="00D468FA"/>
    <w:rsid w:val="00D46A56"/>
    <w:rsid w:val="00D5042A"/>
    <w:rsid w:val="00D50B82"/>
    <w:rsid w:val="00D532BB"/>
    <w:rsid w:val="00D77F2B"/>
    <w:rsid w:val="00D91085"/>
    <w:rsid w:val="00D97D59"/>
    <w:rsid w:val="00DA232B"/>
    <w:rsid w:val="00DB02A6"/>
    <w:rsid w:val="00DC0002"/>
    <w:rsid w:val="00DC6873"/>
    <w:rsid w:val="00DD0CD1"/>
    <w:rsid w:val="00DD49C0"/>
    <w:rsid w:val="00DE347B"/>
    <w:rsid w:val="00DE4DE4"/>
    <w:rsid w:val="00DE70A0"/>
    <w:rsid w:val="00E24668"/>
    <w:rsid w:val="00E51C2E"/>
    <w:rsid w:val="00E85ACD"/>
    <w:rsid w:val="00EA5F67"/>
    <w:rsid w:val="00ED1945"/>
    <w:rsid w:val="00ED3E1D"/>
    <w:rsid w:val="00ED6DB1"/>
    <w:rsid w:val="00EE1B69"/>
    <w:rsid w:val="00F00F39"/>
    <w:rsid w:val="00F022E5"/>
    <w:rsid w:val="00F5026A"/>
    <w:rsid w:val="00F72D35"/>
    <w:rsid w:val="00F740EB"/>
    <w:rsid w:val="00F9627B"/>
    <w:rsid w:val="00FA18FF"/>
    <w:rsid w:val="00FA5DA0"/>
    <w:rsid w:val="00FA72EF"/>
    <w:rsid w:val="00FD738C"/>
    <w:rsid w:val="00FE249B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3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ormal"/>
    <w:link w:val="HeaderChar"/>
    <w:uiPriority w:val="99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D97D59"/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97D59"/>
    <w:rPr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97D59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D59"/>
    <w:rPr>
      <w:lang w:eastAsia="en-US"/>
    </w:rPr>
  </w:style>
  <w:style w:type="character" w:customStyle="1" w:styleId="HeaderChar">
    <w:name w:val="Header Char"/>
    <w:aliases w:val="normal Char"/>
    <w:basedOn w:val="DefaultParagraphFont"/>
    <w:link w:val="Header"/>
    <w:uiPriority w:val="99"/>
    <w:semiHidden/>
    <w:locked/>
    <w:rsid w:val="00D97D59"/>
    <w:rPr>
      <w:rFonts w:ascii="Arial" w:hAnsi="Arial"/>
      <w:sz w:val="18"/>
      <w:szCs w:val="24"/>
    </w:rPr>
  </w:style>
  <w:style w:type="paragraph" w:customStyle="1" w:styleId="EMLevel1Paragraph">
    <w:name w:val="EM Level 1 Paragraph"/>
    <w:basedOn w:val="Heading2"/>
    <w:rsid w:val="00D97D59"/>
    <w:pPr>
      <w:keepNext w:val="0"/>
      <w:numPr>
        <w:ilvl w:val="1"/>
      </w:numPr>
      <w:tabs>
        <w:tab w:val="num" w:pos="576"/>
      </w:tabs>
      <w:spacing w:before="120" w:after="60"/>
      <w:ind w:left="720" w:hanging="720"/>
    </w:pPr>
    <w:rPr>
      <w:rFonts w:ascii="Times New Roman" w:hAnsi="Times New Roman"/>
      <w:b w:val="0"/>
      <w:iCs w:val="0"/>
      <w:sz w:val="24"/>
      <w:lang w:eastAsia="en-US"/>
    </w:rPr>
  </w:style>
  <w:style w:type="paragraph" w:customStyle="1" w:styleId="EMSectionTitle">
    <w:name w:val="EM Section Title"/>
    <w:basedOn w:val="Heading1"/>
    <w:next w:val="EMLevel1Paragraph"/>
    <w:rsid w:val="00D97D59"/>
    <w:pPr>
      <w:tabs>
        <w:tab w:val="num" w:pos="360"/>
      </w:tabs>
      <w:spacing w:before="240" w:after="0"/>
    </w:pPr>
    <w:rPr>
      <w:rFonts w:ascii="Times New Roman" w:hAnsi="Times New Roman"/>
      <w:kern w:val="32"/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D97D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7D5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9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informationform@mhra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0B22A7C471842A7E58BADDE5E7A4B" ma:contentTypeVersion="11" ma:contentTypeDescription="Create a new document." ma:contentTypeScope="" ma:versionID="3a68f3c6b4d861dc72ccec6172f49806">
  <xsd:schema xmlns:xsd="http://www.w3.org/2001/XMLSchema" xmlns:xs="http://www.w3.org/2001/XMLSchema" xmlns:p="http://schemas.microsoft.com/office/2006/metadata/properties" xmlns:ns3="b447599a-0d05-4d9f-b452-27dc0079e13d" xmlns:ns4="82ae39a7-1d5a-4dd6-b249-0e57218a6f1e" targetNamespace="http://schemas.microsoft.com/office/2006/metadata/properties" ma:root="true" ma:fieldsID="25863858d30cfb78d490b4a5355d5aa0" ns3:_="" ns4:_="">
    <xsd:import namespace="b447599a-0d05-4d9f-b452-27dc0079e13d"/>
    <xsd:import namespace="82ae39a7-1d5a-4dd6-b249-0e57218a6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7599a-0d05-4d9f-b452-27dc0079e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39a7-1d5a-4dd6-b249-0e57218a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3833-AB87-4783-A5E5-6C02CDCD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7599a-0d05-4d9f-b452-27dc0079e13d"/>
    <ds:schemaRef ds:uri="82ae39a7-1d5a-4dd6-b249-0e57218a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AC564-1265-4285-B198-057A2AE8A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4E351-AFFB-4768-BFB6-493EF9AB6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12269-6525-43AF-BAD1-3C31D55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3T16:13:00Z</dcterms:created>
  <dcterms:modified xsi:type="dcterms:W3CDTF">2020-12-23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0B22A7C471842A7E58BADDE5E7A4B</vt:lpwstr>
  </property>
</Properties>
</file>